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407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61d3848ac97440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407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16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407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1632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řího Wolkera 404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řího Wolkera 404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48FD60A1" w14:textId="23C4466B" w:rsidR="000163B1" w:rsidRPr="00072732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Městská správa sociálních služeb v Mostě - </w:t>
                            </w:r>
                            <w:r w:rsidRPr="00072732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9035E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48FD60A1" w14:textId="23C4466B" w:rsidR="000163B1" w:rsidRPr="00072732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Městská správa sociálních služeb v Mostě - </w:t>
                      </w:r>
                      <w:r w:rsidRPr="00072732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42122176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14F7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42122176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6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Bgg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HCq+hnqPBffQTUxwfKmwKHcsxBXzOCJYSBz7+IAfqQHJ&#10;h16iZAP+19/0CY+di1ZKGhy5ioafW+YFJfqrxZ6+HE+naUbzYXp6PsGDP7asjy12a24AqzLGBeN4&#10;FhM+6kGUHswzbodFehVNzHJ8u6JxEG9itwhwu3CxWGQQTqVj8c4+Op5cpyKllntqn5l3fV9GbOl7&#10;GIaTzd60Z4dNNy0sthGkyr2beO5Y7fnHic7d32+ftDKOzxn1uiPnvwE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AH&#10;7uuB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5E317DA4" w14:textId="605C21B6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831212</w:t>
                      </w:r>
                    </w:p>
                    <w:p w14:paraId="5E317DA4" w14:textId="605C21B6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3B2B705C" w14:textId="77777777" w:rsidR="0079534B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  <w:r w:rsidR="0079534B" w:rsidRPr="007378A4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492841FD" w14:textId="4CCA0CDF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3B2B705C" w14:textId="77777777" w:rsidR="0079534B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  <w:r w:rsidR="0079534B" w:rsidRPr="007378A4">
                        <w:rPr>
                          <w:rFonts w:cs="Arial"/>
                        </w:rPr>
                        <w:t xml:space="preserve"> </w:t>
                      </w:r>
                    </w:p>
                    <w:p w14:paraId="492841FD" w14:textId="4CCA0CDF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iřího Wolkera 404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iřího Wolkera 404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66530E08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66530E08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17BC35F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1C9CAF9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17BC35F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1C9CAF9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2013AF18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6C912502" w14:textId="3E441985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745A428" w14:textId="16D8D27E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2013AF18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  <w:p w14:paraId="6C912502" w14:textId="3E441985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  <w:p w14:paraId="1745A428" w14:textId="16D8D27E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21DE06A0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79534B">
                              <w:rPr>
                                <w:rFonts w:cs="Arial"/>
                              </w:rPr>
                              <w:t>24.11.2021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21DE06A0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79534B">
                        <w:rPr>
                          <w:rFonts w:cs="Arial"/>
                        </w:rPr>
                        <w:t>24.11.2021</w:t>
                      </w:r>
                      <w:proofErr w:type="gramEnd"/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3ABDBB27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</w:t>
      </w:r>
      <w:r w:rsidR="0079534B">
        <w:rPr>
          <w:rFonts w:cs="Arial"/>
          <w:szCs w:val="18"/>
        </w:rPr>
        <w:t xml:space="preserve"> </w:t>
      </w:r>
      <w:proofErr w:type="gramStart"/>
      <w:r w:rsidR="0079534B">
        <w:rPr>
          <w:rFonts w:cs="Arial"/>
          <w:szCs w:val="18"/>
        </w:rPr>
        <w:t>08.12.2021</w:t>
      </w:r>
      <w:proofErr w:type="gramEnd"/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25D98C8B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25D98C8B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4071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1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0465720cbb364f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A05FA2A" w14:textId="7F138FB1" w:rsidR="00302DA7" w:rsidRPr="00072732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 w:rsidRPr="00072732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 - příspěv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A05FA2A" w14:textId="7F138FB1" w:rsidR="00302DA7" w:rsidRPr="00072732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 w:rsidRPr="00072732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 - příspěv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1680C58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1680C58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Městská správa sociálních služeb v Mostě -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říspěv</w:t>
                            </w:r>
                            <w:proofErr w:type="spellEnd"/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ěstská správa sociálních služeb v Mostě - příspěv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1F8BA491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5B5DBC88" w14:textId="77777777" w:rsidR="0079534B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  <w:r w:rsidR="0079534B" w:rsidRPr="00FF37CD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4D87530B" w14:textId="2EE3957D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1F8BA491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  <w:p w14:paraId="5B5DBC88" w14:textId="77777777" w:rsidR="0079534B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  <w:r w:rsidR="0079534B" w:rsidRPr="00FF37CD">
                        <w:rPr>
                          <w:rFonts w:cs="Arial"/>
                        </w:rPr>
                        <w:t xml:space="preserve"> </w:t>
                      </w:r>
                    </w:p>
                    <w:p w14:paraId="4D87530B" w14:textId="2EE3957D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0914966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B382D82" w14:textId="1B0957A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5536A7C5" w14:textId="6B17C77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0914966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  <w:p w14:paraId="1B382D82" w14:textId="1B0957A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  <w:p w14:paraId="5536A7C5" w14:textId="6B17C77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447BD429" w14:textId="6DBAA783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831212</w:t>
                      </w:r>
                    </w:p>
                    <w:p w14:paraId="447BD429" w14:textId="6DBAA783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iřího Wolkera 404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iřího Wolkera 404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02B24B00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3938516" w14:textId="76A762E3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79534B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02B24B00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  <w:p w14:paraId="13938516" w14:textId="76A762E3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79534B">
                        <w:rPr>
                          <w:rFonts w:cs="Arial"/>
                        </w:rPr>
                        <w:t>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109101407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4071 (3001632) Jiřího Wolkera 404, Most, IČP: 3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10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aly obsahující zbytky nebezpečných látek nebo obaly těmito látkami znečištěné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10 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4447B355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E676E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6B8FF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7E1AA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D0FCB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D7BCAFB" w14:textId="77777777" w:rsidR="001F0D79" w:rsidRDefault="001F0D79" w:rsidP="00262CA7">
                <w:pPr>
                  <w:pStyle w:val="TDRight"/>
                </w:pPr>
                <w:r>
                  <w:t>10 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26B22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8CAFF9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42098E1C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B78F7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08461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75A31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FF89AB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B5141CF" w14:textId="77777777" w:rsidR="001F0D79" w:rsidRDefault="001F0D79" w:rsidP="00262CA7">
                <w:pPr>
                  <w:pStyle w:val="TDRight"/>
                </w:pPr>
                <w:r>
                  <w:t>10 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56702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1851DD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79E560F5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9DA78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31D53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CC942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ne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5BECA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4930973" w14:textId="77777777" w:rsidR="001F0D79" w:rsidRDefault="001F0D79" w:rsidP="00262CA7">
                <w:pPr>
                  <w:pStyle w:val="TDRight"/>
                </w:pPr>
                <w:r>
                  <w:t>8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DE7CD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68D5F8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1A134A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0A0557DF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</w:t>
                            </w:r>
                            <w:r w:rsidR="0079534B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 w:rsidR="0079534B">
                              <w:rPr>
                                <w:rFonts w:cs="Arial"/>
                              </w:rPr>
                              <w:t>24.11.2021</w:t>
                            </w:r>
                            <w:proofErr w:type="gramEnd"/>
                            <w:r w:rsidR="00072732">
                              <w:rPr>
                                <w:rFonts w:cs="Arial"/>
                              </w:rPr>
                              <w:t>.</w:t>
                            </w:r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0A0557DF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</w:t>
                      </w:r>
                      <w:r w:rsidR="0079534B"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 w:rsidR="0079534B">
                        <w:rPr>
                          <w:rFonts w:cs="Arial"/>
                        </w:rPr>
                        <w:t>24.11.2021</w:t>
                      </w:r>
                      <w:proofErr w:type="gramEnd"/>
                      <w:r w:rsidR="00072732">
                        <w:rPr>
                          <w:rFonts w:cs="Arial"/>
                        </w:rPr>
                        <w:t>.</w:t>
                      </w:r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023C7A35" w:rsidR="00F30FAB" w:rsidRPr="004D062D" w:rsidRDefault="0079534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>
        <w:rPr>
          <w:rFonts w:cs="Arial"/>
          <w:szCs w:val="18"/>
        </w:rPr>
        <w:t>08.12.2021</w:t>
      </w:r>
      <w:proofErr w:type="gramEnd"/>
      <w:r w:rsidR="00F30FAB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Most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3E299E60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3E299E60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  <w:bookmarkStart w:id="0" w:name="_GoBack"/>
      <w:bookmarkEnd w:id="0"/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E097" w14:textId="77777777" w:rsidR="001A134A" w:rsidRDefault="001A134A" w:rsidP="00C23FE8">
      <w:r>
        <w:separator/>
      </w:r>
    </w:p>
  </w:endnote>
  <w:endnote w:type="continuationSeparator" w:id="0">
    <w:p w14:paraId="5E274FE4" w14:textId="77777777" w:rsidR="001A134A" w:rsidRDefault="001A134A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0258ACA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79534B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79534B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C2B78" w14:textId="77777777" w:rsidR="001A134A" w:rsidRDefault="001A134A" w:rsidP="00C23FE8">
      <w:r>
        <w:separator/>
      </w:r>
    </w:p>
  </w:footnote>
  <w:footnote w:type="continuationSeparator" w:id="0">
    <w:p w14:paraId="40A0FC77" w14:textId="77777777" w:rsidR="001A134A" w:rsidRDefault="001A134A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732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134A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534B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07435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0465720cbb364f28" Type="http://schemas.openxmlformats.org/officeDocument/2006/relationships/image" Target="../media/image5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61d3848ac9744081" Type="http://schemas.openxmlformats.org/officeDocument/2006/relationships/image" Target="../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05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DE27-8578-43FB-940D-A54A9D07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 Ivana</dc:creator>
  <cp:keywords/>
  <dc:description>Vytvořeno generátorem sestav Microsoft Dynamics NAV.</dc:description>
  <cp:lastModifiedBy>Martina Kameníková</cp:lastModifiedBy>
  <cp:revision>3</cp:revision>
  <cp:lastPrinted>2014-12-10T10:08:00Z</cp:lastPrinted>
  <dcterms:created xsi:type="dcterms:W3CDTF">2021-12-21T09:54:00Z</dcterms:created>
  <dcterms:modified xsi:type="dcterms:W3CDTF">2021-12-21T09:56:00Z</dcterms:modified>
</cp:coreProperties>
</file>